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2D" w:rsidRPr="00E921DD" w:rsidRDefault="00430C2D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430C2D" w:rsidRDefault="00430C2D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430C2D" w:rsidRPr="00E921DD" w:rsidRDefault="00430C2D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430C2D" w:rsidRPr="00E921DD" w:rsidRDefault="00430C2D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17</w:t>
      </w:r>
    </w:p>
    <w:p w:rsidR="00430C2D" w:rsidRDefault="00430C2D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430C2D" w:rsidRPr="00E921DD" w:rsidRDefault="00430C2D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430C2D" w:rsidRPr="008A1D69" w:rsidRDefault="00430C2D" w:rsidP="006A61AF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14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ноября </w:t>
      </w:r>
      <w:r w:rsidRPr="00E921DD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B41DCC" w:rsidRDefault="00B41DCC" w:rsidP="00B41DCC">
      <w:pPr>
        <w:pStyle w:val="a4"/>
        <w:ind w:right="55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8B4" w:rsidRDefault="000E18B4" w:rsidP="00B41DCC">
      <w:pPr>
        <w:pStyle w:val="a4"/>
        <w:ind w:right="55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8B4" w:rsidRPr="000E18B4" w:rsidRDefault="000E18B4" w:rsidP="00B41DCC">
      <w:pPr>
        <w:pStyle w:val="a4"/>
        <w:ind w:right="55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DCC" w:rsidRPr="001D3F27" w:rsidRDefault="00B41DCC" w:rsidP="00B41DCC">
      <w:pPr>
        <w:pStyle w:val="a4"/>
        <w:ind w:right="55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DCC" w:rsidRPr="001D3F27" w:rsidRDefault="00B41DCC" w:rsidP="00B41DCC">
      <w:pPr>
        <w:pStyle w:val="a4"/>
        <w:ind w:right="55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686" w:rsidRPr="00756B7D" w:rsidRDefault="008F1264" w:rsidP="00B41DCC">
      <w:pPr>
        <w:pStyle w:val="a4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  <w:lang w:eastAsia="ru-RU"/>
        </w:rPr>
        <w:t>О подготовке проекта внесения изменения</w:t>
      </w:r>
      <w:r w:rsidR="00B41D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в карту градостроительного зонирования</w:t>
      </w:r>
      <w:r w:rsidR="00B41D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муниципального образования </w:t>
      </w:r>
      <w:r w:rsidR="003B78C2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B41D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  <w:r w:rsidR="007144D5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8F4">
        <w:rPr>
          <w:rFonts w:ascii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B41D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44D5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4D3BE0">
        <w:rPr>
          <w:rFonts w:ascii="Times New Roman" w:hAnsi="Times New Roman" w:cs="Times New Roman"/>
          <w:sz w:val="28"/>
          <w:szCs w:val="28"/>
        </w:rPr>
        <w:t xml:space="preserve"> </w:t>
      </w:r>
      <w:r w:rsidR="00756B7D">
        <w:rPr>
          <w:rFonts w:ascii="Times New Roman" w:hAnsi="Times New Roman" w:cs="Times New Roman"/>
          <w:sz w:val="28"/>
          <w:szCs w:val="28"/>
        </w:rPr>
        <w:t>территории</w:t>
      </w:r>
      <w:r w:rsidR="009A58EF">
        <w:rPr>
          <w:rFonts w:ascii="Times New Roman" w:hAnsi="Times New Roman" w:cs="Times New Roman"/>
          <w:sz w:val="28"/>
          <w:szCs w:val="28"/>
        </w:rPr>
        <w:t xml:space="preserve"> </w:t>
      </w:r>
      <w:r w:rsidR="009A58EF" w:rsidRPr="00756B7D">
        <w:rPr>
          <w:rFonts w:ascii="Times New Roman" w:hAnsi="Times New Roman" w:cs="Times New Roman"/>
          <w:sz w:val="28"/>
          <w:szCs w:val="28"/>
        </w:rPr>
        <w:t>садового общества «Дружба»</w:t>
      </w:r>
    </w:p>
    <w:p w:rsidR="007F4686" w:rsidRPr="00781794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C01" w:rsidRPr="000C7923" w:rsidRDefault="00BB5727" w:rsidP="00B41DC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. 33 Градостроительного кодекса Российской Федерации, ст.</w:t>
      </w:r>
      <w:r w:rsidR="00F86F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6 Уст</w:t>
      </w:r>
      <w:r w:rsidR="00452FC0">
        <w:rPr>
          <w:rFonts w:ascii="Times New Roman" w:hAnsi="Times New Roman" w:cs="Times New Roman"/>
          <w:sz w:val="28"/>
          <w:szCs w:val="28"/>
          <w:lang w:eastAsia="ru-RU"/>
        </w:rPr>
        <w:t xml:space="preserve">ава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 Л</w:t>
      </w:r>
      <w:r w:rsidR="00452FC0">
        <w:rPr>
          <w:rFonts w:ascii="Times New Roman" w:hAnsi="Times New Roman" w:cs="Times New Roman"/>
          <w:sz w:val="28"/>
          <w:szCs w:val="28"/>
          <w:lang w:eastAsia="ru-RU"/>
        </w:rPr>
        <w:t>ениногор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41DCC" w:rsidRPr="00B41DC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ст.</w:t>
      </w:r>
      <w:r w:rsidR="00F86F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0 Правил землепользования и застро</w:t>
      </w:r>
      <w:r w:rsidR="00F86FA7">
        <w:rPr>
          <w:rFonts w:ascii="Times New Roman" w:hAnsi="Times New Roman" w:cs="Times New Roman"/>
          <w:sz w:val="28"/>
          <w:szCs w:val="28"/>
          <w:lang w:eastAsia="ru-RU"/>
        </w:rPr>
        <w:t>йки муниципального образования город Лениногорск</w:t>
      </w:r>
      <w:r>
        <w:rPr>
          <w:rFonts w:ascii="Times New Roman" w:hAnsi="Times New Roman" w:cs="Times New Roman"/>
          <w:sz w:val="28"/>
          <w:szCs w:val="28"/>
          <w:lang w:eastAsia="ru-RU"/>
        </w:rPr>
        <w:t>, н</w:t>
      </w:r>
      <w:r w:rsidR="00626DC0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й</w:t>
      </w:r>
      <w:r w:rsidR="002D5966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по землепользованию и застро</w:t>
      </w:r>
      <w:r w:rsidR="002D5966">
        <w:rPr>
          <w:rFonts w:ascii="Times New Roman" w:hAnsi="Times New Roman" w:cs="Times New Roman"/>
          <w:sz w:val="28"/>
          <w:szCs w:val="28"/>
          <w:lang w:eastAsia="ru-RU"/>
        </w:rPr>
        <w:t>йке муниципальных образований</w:t>
      </w:r>
      <w:r w:rsidR="002D5966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B41DCC">
        <w:rPr>
          <w:rFonts w:ascii="Times New Roman" w:hAnsi="Times New Roman" w:cs="Times New Roman"/>
          <w:sz w:val="28"/>
          <w:szCs w:val="28"/>
          <w:lang w:eastAsia="ru-RU"/>
        </w:rPr>
        <w:t>17.08.2017</w:t>
      </w:r>
      <w:r w:rsidR="002A3DC2">
        <w:rPr>
          <w:rFonts w:ascii="Times New Roman" w:hAnsi="Times New Roman" w:cs="Times New Roman"/>
          <w:sz w:val="28"/>
          <w:szCs w:val="28"/>
          <w:lang w:eastAsia="ru-RU"/>
        </w:rPr>
        <w:t xml:space="preserve"> и от </w:t>
      </w:r>
      <w:r w:rsidR="00DD3977">
        <w:rPr>
          <w:rFonts w:ascii="Times New Roman" w:hAnsi="Times New Roman" w:cs="Times New Roman"/>
          <w:sz w:val="28"/>
          <w:szCs w:val="28"/>
        </w:rPr>
        <w:t>23.10</w:t>
      </w:r>
      <w:r w:rsidR="00EA3C42">
        <w:rPr>
          <w:rFonts w:ascii="Times New Roman" w:hAnsi="Times New Roman" w:cs="Times New Roman"/>
          <w:sz w:val="28"/>
          <w:szCs w:val="28"/>
        </w:rPr>
        <w:t xml:space="preserve">.2018  № </w:t>
      </w:r>
      <w:r w:rsidR="00DD3977">
        <w:rPr>
          <w:rFonts w:ascii="Times New Roman" w:hAnsi="Times New Roman" w:cs="Times New Roman"/>
          <w:sz w:val="28"/>
          <w:szCs w:val="28"/>
        </w:rPr>
        <w:t>3</w:t>
      </w:r>
      <w:r w:rsidR="008E34B7">
        <w:rPr>
          <w:rFonts w:ascii="Times New Roman" w:hAnsi="Times New Roman" w:cs="Times New Roman"/>
          <w:sz w:val="28"/>
          <w:szCs w:val="28"/>
        </w:rPr>
        <w:t>,</w:t>
      </w:r>
      <w:r w:rsidR="000C7923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6443DC">
        <w:rPr>
          <w:rFonts w:ascii="Times New Roman" w:hAnsi="Times New Roman" w:cs="Times New Roman"/>
          <w:sz w:val="28"/>
          <w:szCs w:val="28"/>
          <w:lang w:eastAsia="ru-RU"/>
        </w:rPr>
        <w:t xml:space="preserve">город Лениногорск </w:t>
      </w:r>
      <w:r w:rsidR="007F5BCA" w:rsidRPr="00781794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E64A26" w:rsidRPr="00B41DCC" w:rsidRDefault="00E4711C" w:rsidP="00B41DCC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DCC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B41DCC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Pr="00B41DC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5755" w:rsidRPr="00B41DCC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DF19F0" w:rsidRPr="00B41DCC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B41DCC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 градостроительного зонирования</w:t>
      </w:r>
      <w:r w:rsidR="00EF1FAC" w:rsidRPr="00B41DCC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Правил землепользования и застройки муниципального образования</w:t>
      </w:r>
      <w:r w:rsidR="00E2790B" w:rsidRPr="00B41D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C2" w:rsidRPr="00B41DCC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E34587" w:rsidRPr="00B41D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41D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90B" w:rsidRPr="00B41DCC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ённых </w:t>
      </w:r>
      <w:r w:rsidR="00B41D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2790B" w:rsidRPr="00B41DCC">
        <w:rPr>
          <w:rFonts w:ascii="Times New Roman" w:hAnsi="Times New Roman" w:cs="Times New Roman"/>
          <w:sz w:val="28"/>
          <w:szCs w:val="28"/>
          <w:lang w:eastAsia="ru-RU"/>
        </w:rPr>
        <w:t>ешением</w:t>
      </w:r>
      <w:r w:rsidR="00B41DCC">
        <w:rPr>
          <w:rFonts w:ascii="Times New Roman" w:hAnsi="Times New Roman" w:cs="Times New Roman"/>
          <w:sz w:val="28"/>
          <w:szCs w:val="28"/>
          <w:lang w:eastAsia="ru-RU"/>
        </w:rPr>
        <w:t xml:space="preserve"> Лениногорского</w:t>
      </w:r>
      <w:r w:rsidR="00E2790B" w:rsidRPr="00B41D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C2" w:rsidRPr="00B41DCC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E2790B" w:rsidRPr="00B41DCC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B78C2" w:rsidRPr="00B41DCC">
        <w:rPr>
          <w:rFonts w:ascii="Times New Roman" w:hAnsi="Times New Roman" w:cs="Times New Roman"/>
          <w:sz w:val="28"/>
          <w:szCs w:val="28"/>
          <w:lang w:eastAsia="ru-RU"/>
        </w:rPr>
        <w:t>овета от 27</w:t>
      </w:r>
      <w:r w:rsidR="0064433C" w:rsidRPr="00B41DCC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E2790B" w:rsidRPr="00B41DCC">
        <w:rPr>
          <w:rFonts w:ascii="Times New Roman" w:hAnsi="Times New Roman" w:cs="Times New Roman"/>
          <w:sz w:val="28"/>
          <w:szCs w:val="28"/>
          <w:lang w:eastAsia="ru-RU"/>
        </w:rPr>
        <w:t>.2013</w:t>
      </w:r>
      <w:r w:rsidR="00B41D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1DCC" w:rsidRPr="00B41DCC">
        <w:rPr>
          <w:rFonts w:ascii="Times New Roman" w:hAnsi="Times New Roman" w:cs="Times New Roman"/>
          <w:sz w:val="28"/>
          <w:szCs w:val="28"/>
          <w:lang w:eastAsia="ru-RU"/>
        </w:rPr>
        <w:t>№ 121</w:t>
      </w:r>
      <w:r w:rsidR="006112C8" w:rsidRPr="00B41D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0373" w:rsidRPr="00B41DCC">
        <w:rPr>
          <w:rFonts w:ascii="Times New Roman" w:hAnsi="Times New Roman" w:cs="Times New Roman"/>
          <w:sz w:val="28"/>
          <w:szCs w:val="28"/>
        </w:rPr>
        <w:t xml:space="preserve"> </w:t>
      </w:r>
      <w:r w:rsidR="00953187" w:rsidRPr="00B41DC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04DE3" w:rsidRPr="00B41DCC">
        <w:rPr>
          <w:rFonts w:ascii="Times New Roman" w:hAnsi="Times New Roman"/>
          <w:sz w:val="28"/>
          <w:szCs w:val="28"/>
        </w:rPr>
        <w:t xml:space="preserve"> </w:t>
      </w:r>
      <w:r w:rsidR="001E0DC5" w:rsidRPr="00B41DCC">
        <w:rPr>
          <w:rFonts w:ascii="Times New Roman" w:hAnsi="Times New Roman" w:cs="Times New Roman"/>
          <w:sz w:val="28"/>
          <w:szCs w:val="28"/>
        </w:rPr>
        <w:t xml:space="preserve">изменению территориальной  зоны Д-3 (зона размещения объектов образования и научных комплексов) и  </w:t>
      </w:r>
      <w:r w:rsidR="00953187" w:rsidRPr="00B41DCC">
        <w:rPr>
          <w:rFonts w:ascii="Times New Roman" w:hAnsi="Times New Roman" w:cs="Times New Roman"/>
          <w:sz w:val="28"/>
          <w:szCs w:val="28"/>
        </w:rPr>
        <w:t>изменению</w:t>
      </w:r>
      <w:r w:rsidR="00504DE3" w:rsidRPr="00B41DCC">
        <w:rPr>
          <w:rFonts w:ascii="Times New Roman" w:hAnsi="Times New Roman" w:cs="Times New Roman"/>
          <w:sz w:val="28"/>
          <w:szCs w:val="28"/>
        </w:rPr>
        <w:t xml:space="preserve"> части территориальной зоны  Д-1  (зона</w:t>
      </w:r>
      <w:r w:rsidR="00504DE3" w:rsidRPr="00B41D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делового, общественного и коммерческого назначения</w:t>
      </w:r>
      <w:r w:rsidR="00504DE3" w:rsidRPr="00B41DCC">
        <w:rPr>
          <w:rFonts w:ascii="Times New Roman" w:hAnsi="Times New Roman" w:cs="Times New Roman"/>
          <w:sz w:val="28"/>
          <w:szCs w:val="28"/>
        </w:rPr>
        <w:t>) на</w:t>
      </w:r>
      <w:r w:rsidR="00504DE3" w:rsidRPr="00B41D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DE3" w:rsidRPr="00B41DCC">
        <w:rPr>
          <w:rFonts w:ascii="Times New Roman" w:hAnsi="Times New Roman" w:cs="Times New Roman"/>
          <w:sz w:val="28"/>
          <w:szCs w:val="28"/>
        </w:rPr>
        <w:t xml:space="preserve">территориальную зону  </w:t>
      </w:r>
      <w:r w:rsidR="00504DE3" w:rsidRPr="00B41DCC">
        <w:rPr>
          <w:rFonts w:ascii="Times New Roman" w:eastAsia="Calibri" w:hAnsi="Times New Roman" w:cs="Times New Roman"/>
          <w:sz w:val="28"/>
          <w:szCs w:val="28"/>
        </w:rPr>
        <w:t>Ж-1 (зона застройки индивидуальными жилыми домами</w:t>
      </w:r>
      <w:proofErr w:type="gramEnd"/>
      <w:r w:rsidR="00504DE3" w:rsidRPr="00B41DCC">
        <w:rPr>
          <w:rFonts w:ascii="Times New Roman" w:eastAsia="Calibri" w:hAnsi="Times New Roman" w:cs="Times New Roman"/>
          <w:sz w:val="28"/>
          <w:szCs w:val="28"/>
        </w:rPr>
        <w:t>)</w:t>
      </w:r>
      <w:r w:rsidR="00013E63" w:rsidRPr="00B41DCC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013E63" w:rsidRPr="00B41DCC">
        <w:rPr>
          <w:rFonts w:ascii="Times New Roman" w:hAnsi="Times New Roman" w:cs="Times New Roman"/>
          <w:sz w:val="28"/>
          <w:szCs w:val="28"/>
        </w:rPr>
        <w:t>территории садового общества «Дружба»</w:t>
      </w:r>
      <w:r w:rsidR="00504DE3" w:rsidRPr="00B41DCC">
        <w:rPr>
          <w:rFonts w:ascii="Times New Roman" w:eastAsia="Calibri" w:hAnsi="Times New Roman" w:cs="Times New Roman"/>
          <w:sz w:val="28"/>
          <w:szCs w:val="28"/>
        </w:rPr>
        <w:t xml:space="preserve">, с целью строительства на </w:t>
      </w:r>
      <w:r w:rsidR="00013E63" w:rsidRPr="00B41DCC">
        <w:rPr>
          <w:rFonts w:ascii="Times New Roman" w:eastAsia="Calibri" w:hAnsi="Times New Roman" w:cs="Times New Roman"/>
          <w:sz w:val="28"/>
          <w:szCs w:val="28"/>
        </w:rPr>
        <w:t>ней</w:t>
      </w:r>
      <w:r w:rsidR="00504DE3" w:rsidRPr="00B41DCC">
        <w:rPr>
          <w:rFonts w:ascii="Times New Roman" w:eastAsia="Calibri" w:hAnsi="Times New Roman" w:cs="Times New Roman"/>
          <w:sz w:val="28"/>
          <w:szCs w:val="28"/>
        </w:rPr>
        <w:t xml:space="preserve"> индивидуальных жилых домов</w:t>
      </w:r>
      <w:r w:rsidR="00910AED" w:rsidRPr="00B41DCC">
        <w:rPr>
          <w:rFonts w:ascii="Times New Roman" w:eastAsia="Calibri" w:hAnsi="Times New Roman" w:cs="Times New Roman"/>
          <w:sz w:val="28"/>
          <w:szCs w:val="28"/>
        </w:rPr>
        <w:t xml:space="preserve"> в границах</w:t>
      </w:r>
      <w:r w:rsidR="00CE44B5" w:rsidRPr="00B41DCC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B41DCC">
        <w:rPr>
          <w:rFonts w:ascii="Times New Roman" w:eastAsia="Calibri" w:hAnsi="Times New Roman" w:cs="Times New Roman"/>
          <w:sz w:val="28"/>
          <w:szCs w:val="28"/>
        </w:rPr>
        <w:t>приложению №1</w:t>
      </w:r>
      <w:r w:rsidR="00910AED" w:rsidRPr="00B41D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53AD" w:rsidRPr="00781794" w:rsidRDefault="004630CD" w:rsidP="00B41DC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</w:rPr>
        <w:t>2.Установить порядок и сроки проведения работ п</w:t>
      </w:r>
      <w:r w:rsidR="00416B58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781794">
        <w:rPr>
          <w:rFonts w:ascii="Times New Roman" w:hAnsi="Times New Roman" w:cs="Times New Roman"/>
          <w:sz w:val="28"/>
          <w:szCs w:val="28"/>
        </w:rPr>
        <w:t xml:space="preserve"> </w:t>
      </w:r>
      <w:r w:rsidR="00416B58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CE44B5">
        <w:rPr>
          <w:rFonts w:ascii="Times New Roman" w:hAnsi="Times New Roman" w:cs="Times New Roman"/>
          <w:sz w:val="28"/>
          <w:szCs w:val="28"/>
        </w:rPr>
        <w:t xml:space="preserve"> (</w:t>
      </w:r>
      <w:r w:rsidR="00B41DCC">
        <w:rPr>
          <w:rFonts w:ascii="Times New Roman" w:hAnsi="Times New Roman" w:cs="Times New Roman"/>
          <w:sz w:val="28"/>
          <w:szCs w:val="28"/>
        </w:rPr>
        <w:t>п</w:t>
      </w:r>
      <w:r w:rsidR="00CE44B5">
        <w:rPr>
          <w:rFonts w:ascii="Times New Roman" w:hAnsi="Times New Roman" w:cs="Times New Roman"/>
          <w:sz w:val="28"/>
          <w:szCs w:val="28"/>
        </w:rPr>
        <w:t>риложение №2)</w:t>
      </w:r>
      <w:r w:rsidR="00D412E9" w:rsidRPr="00781794">
        <w:rPr>
          <w:rFonts w:ascii="Times New Roman" w:hAnsi="Times New Roman" w:cs="Times New Roman"/>
          <w:sz w:val="28"/>
          <w:szCs w:val="28"/>
        </w:rPr>
        <w:t>.</w:t>
      </w:r>
    </w:p>
    <w:p w:rsidR="001E0DC5" w:rsidRDefault="001E0DC5" w:rsidP="00B41DCC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менить </w:t>
      </w:r>
      <w:r w:rsidR="00B41D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Исполнительного комит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CD66B0">
        <w:rPr>
          <w:rFonts w:ascii="Times New Roman" w:hAnsi="Times New Roman" w:cs="Times New Roman"/>
          <w:sz w:val="28"/>
          <w:szCs w:val="28"/>
          <w:lang w:eastAsia="ru-RU"/>
        </w:rPr>
        <w:t xml:space="preserve"> от 18.08.2017 № 18.</w:t>
      </w:r>
    </w:p>
    <w:p w:rsidR="00293540" w:rsidRPr="00781794" w:rsidRDefault="001E0DC5" w:rsidP="00B41DC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41557" w:rsidRPr="0078179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B41DCC" w:rsidRPr="00781794">
        <w:rPr>
          <w:rFonts w:ascii="Times New Roman" w:hAnsi="Times New Roman" w:cs="Times New Roman"/>
          <w:sz w:val="28"/>
          <w:szCs w:val="28"/>
        </w:rPr>
        <w:t>Лениногорского</w:t>
      </w:r>
      <w:r w:rsidR="00441557" w:rsidRPr="00781794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781794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5A054F" w:rsidRPr="00781794">
        <w:rPr>
          <w:rFonts w:ascii="Times New Roman" w:hAnsi="Times New Roman"/>
          <w:sz w:val="28"/>
          <w:szCs w:val="28"/>
        </w:rPr>
        <w:t xml:space="preserve">района </w:t>
      </w:r>
      <w:r w:rsidR="00B41DCC" w:rsidRPr="00B41DCC">
        <w:rPr>
          <w:rFonts w:ascii="Times New Roman" w:hAnsi="Times New Roman"/>
          <w:sz w:val="28"/>
          <w:szCs w:val="28"/>
          <w:lang w:val="en-US"/>
        </w:rPr>
        <w:t>http</w:t>
      </w:r>
      <w:r w:rsidR="00B41DCC" w:rsidRPr="00B41DCC">
        <w:rPr>
          <w:rFonts w:ascii="Times New Roman" w:hAnsi="Times New Roman"/>
          <w:sz w:val="28"/>
          <w:szCs w:val="28"/>
        </w:rPr>
        <w:t>://</w:t>
      </w:r>
      <w:r w:rsidR="00B41DCC" w:rsidRPr="00B41DCC">
        <w:rPr>
          <w:rFonts w:ascii="Times New Roman" w:hAnsi="Times New Roman"/>
          <w:sz w:val="28"/>
          <w:szCs w:val="28"/>
          <w:lang w:val="en-US"/>
        </w:rPr>
        <w:t>Leninogorsk</w:t>
      </w:r>
      <w:r w:rsidR="00B41DCC" w:rsidRPr="00B41DCC">
        <w:rPr>
          <w:rFonts w:ascii="Times New Roman" w:hAnsi="Times New Roman"/>
          <w:sz w:val="28"/>
          <w:szCs w:val="28"/>
        </w:rPr>
        <w:t>.</w:t>
      </w:r>
      <w:r w:rsidR="00B41DCC" w:rsidRPr="00B41DCC">
        <w:rPr>
          <w:rFonts w:ascii="Times New Roman" w:hAnsi="Times New Roman"/>
          <w:sz w:val="28"/>
          <w:szCs w:val="28"/>
          <w:lang w:val="en-US"/>
        </w:rPr>
        <w:t>tatarstan</w:t>
      </w:r>
      <w:r w:rsidR="00B41DCC" w:rsidRPr="00B41DCC">
        <w:rPr>
          <w:rFonts w:ascii="Times New Roman" w:hAnsi="Times New Roman"/>
          <w:sz w:val="28"/>
          <w:szCs w:val="28"/>
        </w:rPr>
        <w:t>.</w:t>
      </w:r>
      <w:r w:rsidR="00B41DCC" w:rsidRPr="00B41DCC">
        <w:rPr>
          <w:rFonts w:ascii="Times New Roman" w:hAnsi="Times New Roman"/>
          <w:sz w:val="28"/>
          <w:szCs w:val="28"/>
          <w:lang w:val="en-US"/>
        </w:rPr>
        <w:t>ru</w:t>
      </w:r>
      <w:r w:rsidR="005A275E">
        <w:rPr>
          <w:rFonts w:ascii="Times New Roman" w:hAnsi="Times New Roman"/>
          <w:sz w:val="28"/>
          <w:szCs w:val="28"/>
        </w:rPr>
        <w:t xml:space="preserve"> в разделе «Градостроительство. Правила землепользования и застройки»</w:t>
      </w:r>
    </w:p>
    <w:p w:rsidR="00441557" w:rsidRPr="00781794" w:rsidRDefault="0023221A" w:rsidP="00B41DC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441557" w:rsidRPr="007817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1557" w:rsidRPr="00781794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781794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7817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1D3F27" w:rsidRDefault="00EA46FC" w:rsidP="00B41DCC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B41DCC" w:rsidRPr="001D3F27" w:rsidRDefault="00B41DCC" w:rsidP="00B41DCC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B41DCC" w:rsidRPr="00B41DCC" w:rsidRDefault="00B41DCC" w:rsidP="00215988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1DCC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B41DCC">
        <w:rPr>
          <w:rFonts w:ascii="Times New Roman" w:eastAsia="Calibri" w:hAnsi="Times New Roman" w:cs="Times New Roman"/>
          <w:sz w:val="28"/>
          <w:szCs w:val="28"/>
        </w:rPr>
        <w:t xml:space="preserve"> обязанности руководителя                                           Р.Н. Ялаков</w:t>
      </w:r>
    </w:p>
    <w:p w:rsidR="00B956F9" w:rsidRPr="00E275A1" w:rsidRDefault="00E275A1" w:rsidP="00E528E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275A1">
        <w:rPr>
          <w:rFonts w:ascii="Times New Roman" w:hAnsi="Times New Roman" w:cs="Times New Roman"/>
          <w:sz w:val="24"/>
          <w:szCs w:val="24"/>
        </w:rPr>
        <w:t>А.Н.Карасёв</w:t>
      </w:r>
      <w:proofErr w:type="spellEnd"/>
    </w:p>
    <w:p w:rsidR="00E275A1" w:rsidRDefault="00E275A1" w:rsidP="001950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Pr="00E275A1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E18B4" w:rsidRDefault="000E18B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  <w:sectPr w:rsidR="000E18B4" w:rsidSect="00B41DC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41DCC" w:rsidRDefault="00B41DC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1DCC" w:rsidRPr="00B41DCC" w:rsidRDefault="00B41DCC" w:rsidP="00C24DB6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B41DCC">
        <w:rPr>
          <w:rFonts w:ascii="Times New Roman" w:hAnsi="Times New Roman" w:cs="Times New Roman"/>
          <w:sz w:val="24"/>
          <w:szCs w:val="24"/>
        </w:rPr>
        <w:t>Приложение</w:t>
      </w:r>
    </w:p>
    <w:p w:rsidR="00B41DCC" w:rsidRPr="00B41DCC" w:rsidRDefault="00B41DCC" w:rsidP="00C24DB6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B41DCC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город Лениногорск</w:t>
      </w:r>
    </w:p>
    <w:p w:rsidR="00B41DCC" w:rsidRPr="00B41DCC" w:rsidRDefault="00430C2D" w:rsidP="00C24DB6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4</w:t>
      </w:r>
      <w:r w:rsidR="00B41DCC" w:rsidRPr="00B41DC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B41DCC" w:rsidRPr="00B41DCC">
        <w:rPr>
          <w:rFonts w:ascii="Times New Roman" w:hAnsi="Times New Roman" w:cs="Times New Roman"/>
          <w:sz w:val="24"/>
          <w:szCs w:val="24"/>
        </w:rPr>
        <w:t xml:space="preserve">2018г. № </w:t>
      </w:r>
      <w:bookmarkStart w:id="0" w:name="_GoBack"/>
      <w:bookmarkEnd w:id="0"/>
      <w:r w:rsidR="001D3F27">
        <w:rPr>
          <w:rFonts w:ascii="Times New Roman" w:hAnsi="Times New Roman" w:cs="Times New Roman"/>
          <w:sz w:val="24"/>
          <w:szCs w:val="24"/>
        </w:rPr>
        <w:t>17</w:t>
      </w:r>
    </w:p>
    <w:p w:rsidR="00834506" w:rsidRPr="00834506" w:rsidRDefault="00834506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DCC" w:rsidRPr="00834506" w:rsidRDefault="00B41DCC" w:rsidP="00B41DC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DCC" w:rsidRPr="001E0254" w:rsidRDefault="00B41DCC" w:rsidP="00B41DCC">
      <w:pPr>
        <w:pStyle w:val="a3"/>
        <w:numPr>
          <w:ilvl w:val="0"/>
          <w:numId w:val="25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254">
        <w:rPr>
          <w:rFonts w:ascii="Times New Roman" w:hAnsi="Times New Roman" w:cs="Times New Roman"/>
          <w:bCs/>
          <w:sz w:val="28"/>
          <w:szCs w:val="28"/>
        </w:rPr>
        <w:t xml:space="preserve">Состав комиссии по </w:t>
      </w:r>
      <w:r w:rsidRPr="001E0254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B41DCC" w:rsidRPr="001E0254" w:rsidRDefault="00B41DCC" w:rsidP="00B41DC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25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1E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ого муниципального района</w:t>
      </w:r>
    </w:p>
    <w:p w:rsidR="00B41DCC" w:rsidRDefault="00B41DCC" w:rsidP="00B41DC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B41DCC" w:rsidRPr="00E463F7" w:rsidTr="00482CDC">
        <w:tc>
          <w:tcPr>
            <w:tcW w:w="3085" w:type="dxa"/>
          </w:tcPr>
          <w:p w:rsidR="00B41DCC" w:rsidRPr="00E463F7" w:rsidRDefault="00B41DCC" w:rsidP="00482C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лаков</w:t>
            </w:r>
          </w:p>
          <w:p w:rsidR="00B41DCC" w:rsidRPr="00E463F7" w:rsidRDefault="00B41DCC" w:rsidP="00482C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Наиль </w:t>
            </w:r>
            <w:proofErr w:type="spellStart"/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ович</w:t>
            </w:r>
            <w:proofErr w:type="spellEnd"/>
          </w:p>
          <w:p w:rsidR="00B41DCC" w:rsidRPr="00E463F7" w:rsidRDefault="00B41DCC" w:rsidP="00482CDC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B41DCC" w:rsidRPr="00BF7EA0" w:rsidRDefault="00B41DCC" w:rsidP="00482CDC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р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ель 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  председатель комиссии</w:t>
            </w:r>
          </w:p>
          <w:p w:rsidR="00B41DCC" w:rsidRPr="00E463F7" w:rsidRDefault="00B41DCC" w:rsidP="00482CDC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41DCC" w:rsidRPr="00E463F7" w:rsidTr="00482CDC">
        <w:tc>
          <w:tcPr>
            <w:tcW w:w="3085" w:type="dxa"/>
          </w:tcPr>
          <w:p w:rsidR="00B41DCC" w:rsidRDefault="00B41DCC" w:rsidP="00482C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Ялаков</w:t>
            </w:r>
          </w:p>
          <w:p w:rsidR="00B41DCC" w:rsidRDefault="00B41DCC" w:rsidP="00482C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 Наилевич</w:t>
            </w:r>
          </w:p>
          <w:p w:rsidR="00B41DCC" w:rsidRPr="00BF7EA0" w:rsidRDefault="00B41DCC" w:rsidP="00482C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769" w:type="dxa"/>
          </w:tcPr>
          <w:p w:rsidR="00B41DCC" w:rsidRDefault="00B41DCC" w:rsidP="00482CDC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исполняющий обязанности руководителя Исполнительного комитета муниципального образования город Лениногорск, заместитель председателя комиссии</w:t>
            </w:r>
          </w:p>
          <w:p w:rsidR="00B41DCC" w:rsidRDefault="00B41DCC" w:rsidP="00482CDC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41DCC" w:rsidRPr="00E463F7" w:rsidTr="00482CDC">
        <w:tc>
          <w:tcPr>
            <w:tcW w:w="3085" w:type="dxa"/>
          </w:tcPr>
          <w:p w:rsidR="00B41DCC" w:rsidRPr="00E463F7" w:rsidRDefault="00B41DCC" w:rsidP="00482CDC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Карасёв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41DCC" w:rsidRPr="00E463F7" w:rsidRDefault="00B41DCC" w:rsidP="00482CDC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ексей Николаевич</w:t>
            </w:r>
          </w:p>
        </w:tc>
        <w:tc>
          <w:tcPr>
            <w:tcW w:w="6769" w:type="dxa"/>
          </w:tcPr>
          <w:p w:rsidR="00B41DCC" w:rsidRPr="00E463F7" w:rsidRDefault="00B41DCC" w:rsidP="00482CDC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чальник отдела архитектуры и                                     градостроительства  Исполнительного комитета  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, секретарь комиссии</w:t>
            </w:r>
          </w:p>
          <w:p w:rsidR="00B41DCC" w:rsidRPr="00E463F7" w:rsidRDefault="00B41DCC" w:rsidP="00482CDC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41DCC" w:rsidTr="00482CDC">
        <w:tc>
          <w:tcPr>
            <w:tcW w:w="3085" w:type="dxa"/>
          </w:tcPr>
          <w:p w:rsidR="00B41DCC" w:rsidRPr="00E463F7" w:rsidRDefault="00B41DCC" w:rsidP="00482CDC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  <w:p w:rsidR="00B41DCC" w:rsidRPr="00E463F7" w:rsidRDefault="00B41DCC" w:rsidP="00482CDC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B41DCC" w:rsidRPr="00E463F7" w:rsidRDefault="00B41DCC" w:rsidP="00482CDC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41DCC" w:rsidRPr="003E40B4" w:rsidTr="00482CDC">
        <w:tc>
          <w:tcPr>
            <w:tcW w:w="3085" w:type="dxa"/>
          </w:tcPr>
          <w:p w:rsidR="00B41DCC" w:rsidRPr="00E463F7" w:rsidRDefault="00B41DCC" w:rsidP="00482C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аркелова</w:t>
            </w:r>
          </w:p>
          <w:p w:rsidR="00B41DCC" w:rsidRPr="00E463F7" w:rsidRDefault="00B41DCC" w:rsidP="00482C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ера Николаевна</w:t>
            </w:r>
          </w:p>
          <w:p w:rsidR="00B41DCC" w:rsidRPr="00E463F7" w:rsidRDefault="00B41DCC" w:rsidP="00482CDC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B41DCC" w:rsidRPr="00E463F7" w:rsidRDefault="00B41DCC" w:rsidP="00482CDC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лавный специалист отдела архитектуры и градостроительств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</w:p>
        </w:tc>
      </w:tr>
      <w:tr w:rsidR="00B41DCC" w:rsidRPr="003E40B4" w:rsidTr="00482CDC">
        <w:tc>
          <w:tcPr>
            <w:tcW w:w="3085" w:type="dxa"/>
          </w:tcPr>
          <w:p w:rsidR="00B41DCC" w:rsidRPr="00E463F7" w:rsidRDefault="00B41DCC" w:rsidP="00482CDC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B41DCC" w:rsidRPr="00E463F7" w:rsidRDefault="00B41DCC" w:rsidP="00482CDC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41DCC" w:rsidRPr="003E40B4" w:rsidTr="00482CDC">
        <w:tc>
          <w:tcPr>
            <w:tcW w:w="3085" w:type="dxa"/>
          </w:tcPr>
          <w:p w:rsidR="00B41DCC" w:rsidRPr="00E463F7" w:rsidRDefault="00B41DCC" w:rsidP="00482C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хаметшин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41DCC" w:rsidRPr="00E463F7" w:rsidRDefault="00B41DCC" w:rsidP="00482C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Ильдар Рафаилович</w:t>
            </w:r>
          </w:p>
          <w:p w:rsidR="00B41DCC" w:rsidRPr="00E463F7" w:rsidRDefault="00B41DCC" w:rsidP="00482CDC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B41DCC" w:rsidRPr="00E463F7" w:rsidRDefault="00B41DCC" w:rsidP="00482CD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аместитель начальника ТО Управления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оспотре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Республике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атарстан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ьметьевском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, Заинском, Лениногорском районах</w:t>
            </w:r>
          </w:p>
          <w:p w:rsidR="00B41DCC" w:rsidRPr="00E463F7" w:rsidRDefault="00B41DCC" w:rsidP="00482CDC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41DCC" w:rsidRPr="003E40B4" w:rsidTr="00482CDC">
        <w:trPr>
          <w:trHeight w:val="80"/>
        </w:trPr>
        <w:tc>
          <w:tcPr>
            <w:tcW w:w="3085" w:type="dxa"/>
          </w:tcPr>
          <w:p w:rsidR="00B41DCC" w:rsidRPr="00E463F7" w:rsidRDefault="00B41DCC" w:rsidP="00482C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Поповченко </w:t>
            </w:r>
          </w:p>
          <w:p w:rsidR="00B41DCC" w:rsidRPr="00E463F7" w:rsidRDefault="00B41DCC" w:rsidP="00482C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Наталья Валерьевна</w:t>
            </w:r>
          </w:p>
          <w:p w:rsidR="00B41DCC" w:rsidRPr="00E463F7" w:rsidRDefault="00B41DCC" w:rsidP="00482CDC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B41DCC" w:rsidRPr="00E463F7" w:rsidRDefault="00B41DCC" w:rsidP="00482CDC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МКУ Палат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го образования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</w:t>
            </w:r>
          </w:p>
          <w:p w:rsidR="00B41DCC" w:rsidRPr="00E463F7" w:rsidRDefault="00B41DCC" w:rsidP="00482CDC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41DCC" w:rsidRPr="00E463F7" w:rsidTr="00482CDC">
        <w:tc>
          <w:tcPr>
            <w:tcW w:w="3085" w:type="dxa"/>
          </w:tcPr>
          <w:p w:rsidR="00B41DCC" w:rsidRPr="00E463F7" w:rsidRDefault="00B41DCC" w:rsidP="00482C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Фарукшина </w:t>
            </w:r>
          </w:p>
          <w:p w:rsidR="00B41DCC" w:rsidRPr="00E463F7" w:rsidRDefault="00B41DCC" w:rsidP="00482C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зида Рифовна</w:t>
            </w:r>
          </w:p>
          <w:p w:rsidR="00B41DCC" w:rsidRPr="00E463F7" w:rsidRDefault="00B41DCC" w:rsidP="00482CDC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B41DCC" w:rsidRDefault="00B41DCC" w:rsidP="00482CD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ачальник юридического отдела аппарата Сове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</w:t>
            </w:r>
          </w:p>
          <w:p w:rsidR="00B41DCC" w:rsidRPr="00E463F7" w:rsidRDefault="00B41DCC" w:rsidP="00482CDC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41DCC" w:rsidRDefault="00B41DCC" w:rsidP="0050776B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00748" w:rsidRPr="00B41DCC" w:rsidRDefault="00F00748" w:rsidP="00B41DCC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1276"/>
          <w:tab w:val="left" w:pos="9214"/>
        </w:tabs>
        <w:spacing w:after="0" w:line="240" w:lineRule="auto"/>
        <w:ind w:left="0" w:firstLine="78"/>
        <w:jc w:val="center"/>
        <w:rPr>
          <w:rFonts w:ascii="Times New Roman" w:hAnsi="Times New Roman" w:cs="Times New Roman"/>
          <w:sz w:val="28"/>
          <w:szCs w:val="24"/>
        </w:rPr>
      </w:pPr>
      <w:r w:rsidRPr="00B41DCC">
        <w:rPr>
          <w:rFonts w:ascii="Times New Roman" w:hAnsi="Times New Roman" w:cs="Times New Roman"/>
          <w:bCs/>
          <w:sz w:val="28"/>
          <w:szCs w:val="24"/>
        </w:rPr>
        <w:t xml:space="preserve">Порядок </w:t>
      </w:r>
      <w:r w:rsidR="00B608DF" w:rsidRPr="00B41DCC">
        <w:rPr>
          <w:rFonts w:ascii="Times New Roman" w:hAnsi="Times New Roman" w:cs="Times New Roman"/>
          <w:bCs/>
          <w:sz w:val="28"/>
          <w:szCs w:val="24"/>
        </w:rPr>
        <w:t>деятельности</w:t>
      </w:r>
      <w:r w:rsidRPr="00B41DCC">
        <w:rPr>
          <w:rFonts w:ascii="Times New Roman" w:hAnsi="Times New Roman" w:cs="Times New Roman"/>
          <w:bCs/>
          <w:sz w:val="28"/>
          <w:szCs w:val="24"/>
        </w:rPr>
        <w:t xml:space="preserve"> комиссии по </w:t>
      </w:r>
      <w:r w:rsidRPr="00B41DCC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F00748" w:rsidRPr="00B41DCC" w:rsidRDefault="00D13DD4" w:rsidP="00B41DCC">
      <w:pPr>
        <w:tabs>
          <w:tab w:val="left" w:pos="0"/>
          <w:tab w:val="left" w:pos="426"/>
          <w:tab w:val="left" w:pos="1276"/>
          <w:tab w:val="left" w:pos="9214"/>
        </w:tabs>
        <w:spacing w:after="0" w:line="240" w:lineRule="auto"/>
        <w:ind w:firstLine="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1DCC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B41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0748" w:rsidRPr="00B41DCC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огорского муниципального района</w:t>
      </w:r>
    </w:p>
    <w:p w:rsidR="00646795" w:rsidRPr="0050776B" w:rsidRDefault="00646795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95" w:rsidRPr="00B41DCC" w:rsidRDefault="00646795" w:rsidP="00B41DCC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4"/>
        </w:rPr>
      </w:pPr>
      <w:r w:rsidRPr="00B41DCC">
        <w:rPr>
          <w:rFonts w:ascii="Times New Roman" w:hAnsi="Times New Roman" w:cs="Times New Roman"/>
          <w:sz w:val="28"/>
          <w:szCs w:val="24"/>
        </w:rPr>
        <w:t>Комиссия осуществляет свою деятельность в форме заседаний.</w:t>
      </w:r>
    </w:p>
    <w:p w:rsidR="00646795" w:rsidRPr="00B41DCC" w:rsidRDefault="00646795" w:rsidP="00B41DCC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4"/>
        </w:rPr>
      </w:pPr>
      <w:r w:rsidRPr="00B41DCC">
        <w:rPr>
          <w:rFonts w:ascii="Times New Roman" w:hAnsi="Times New Roman" w:cs="Times New Roman"/>
          <w:sz w:val="28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646795" w:rsidRPr="00B41DCC" w:rsidRDefault="00646795" w:rsidP="00B41DCC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4"/>
        </w:rPr>
      </w:pPr>
      <w:r w:rsidRPr="00B41DCC">
        <w:rPr>
          <w:rFonts w:ascii="Times New Roman" w:hAnsi="Times New Roman" w:cs="Times New Roman"/>
          <w:sz w:val="28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646795" w:rsidRPr="00B41DCC" w:rsidRDefault="00646795" w:rsidP="00B41DCC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4"/>
        </w:rPr>
      </w:pPr>
      <w:r w:rsidRPr="00B41DCC">
        <w:rPr>
          <w:rFonts w:ascii="Times New Roman" w:hAnsi="Times New Roman" w:cs="Times New Roman"/>
          <w:sz w:val="28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646795" w:rsidRPr="00B41DCC" w:rsidRDefault="00646795" w:rsidP="00B41DCC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4"/>
        </w:rPr>
      </w:pPr>
      <w:r w:rsidRPr="00B41DCC">
        <w:rPr>
          <w:rFonts w:ascii="Times New Roman" w:hAnsi="Times New Roman" w:cs="Times New Roman"/>
          <w:sz w:val="28"/>
          <w:szCs w:val="24"/>
        </w:rPr>
        <w:t>Комиссия имеет свой архив, в котором содержатся все протокола комиссии и материалы дел.</w:t>
      </w:r>
    </w:p>
    <w:p w:rsidR="00646795" w:rsidRPr="00B41DCC" w:rsidRDefault="00646795" w:rsidP="00B41DCC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4"/>
        </w:rPr>
      </w:pPr>
      <w:r w:rsidRPr="00B41DCC">
        <w:rPr>
          <w:rFonts w:ascii="Times New Roman" w:hAnsi="Times New Roman" w:cs="Times New Roman"/>
          <w:sz w:val="28"/>
          <w:szCs w:val="24"/>
        </w:rPr>
        <w:t xml:space="preserve">Заседание комиссии считается правомочным, если на нем присутствуют не менее </w:t>
      </w:r>
      <w:r w:rsidR="00E74223" w:rsidRPr="00B41DCC">
        <w:rPr>
          <w:rFonts w:ascii="Times New Roman" w:hAnsi="Times New Roman" w:cs="Times New Roman"/>
          <w:sz w:val="28"/>
          <w:szCs w:val="24"/>
        </w:rPr>
        <w:t>одной второй</w:t>
      </w:r>
      <w:r w:rsidRPr="00B41DCC">
        <w:rPr>
          <w:rFonts w:ascii="Times New Roman" w:hAnsi="Times New Roman" w:cs="Times New Roman"/>
          <w:sz w:val="28"/>
          <w:szCs w:val="24"/>
        </w:rPr>
        <w:t xml:space="preserve"> от установленной численности членов комиссии.</w:t>
      </w:r>
    </w:p>
    <w:p w:rsidR="00646795" w:rsidRPr="00B41DCC" w:rsidRDefault="00646795" w:rsidP="00B41DCC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4"/>
        </w:rPr>
      </w:pPr>
      <w:r w:rsidRPr="00B41DCC">
        <w:rPr>
          <w:rFonts w:ascii="Times New Roman" w:hAnsi="Times New Roman" w:cs="Times New Roman"/>
          <w:sz w:val="28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646795" w:rsidRPr="00B41DCC" w:rsidRDefault="00646795" w:rsidP="00B41DCC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4"/>
        </w:rPr>
      </w:pPr>
      <w:r w:rsidRPr="00B41DCC">
        <w:rPr>
          <w:rFonts w:ascii="Times New Roman" w:hAnsi="Times New Roman" w:cs="Times New Roman"/>
          <w:sz w:val="28"/>
          <w:szCs w:val="24"/>
        </w:rPr>
        <w:t>Предложения граждан и юридических лиц направляются на имя председателя комиссии</w:t>
      </w:r>
      <w:r w:rsidR="003F7F68" w:rsidRPr="00B41DCC">
        <w:rPr>
          <w:rFonts w:ascii="Times New Roman" w:hAnsi="Times New Roman" w:cs="Times New Roman"/>
          <w:sz w:val="28"/>
          <w:szCs w:val="24"/>
        </w:rPr>
        <w:t>. Председатель комиссии обеспечивае</w:t>
      </w:r>
      <w:r w:rsidR="008B477B" w:rsidRPr="00B41DCC">
        <w:rPr>
          <w:rFonts w:ascii="Times New Roman" w:hAnsi="Times New Roman" w:cs="Times New Roman"/>
          <w:sz w:val="28"/>
          <w:szCs w:val="24"/>
        </w:rPr>
        <w:t>т их рассмотрение в течени</w:t>
      </w:r>
      <w:proofErr w:type="gramStart"/>
      <w:r w:rsidR="008B477B" w:rsidRPr="00B41DCC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="008B477B" w:rsidRPr="00B41DCC">
        <w:rPr>
          <w:rFonts w:ascii="Times New Roman" w:hAnsi="Times New Roman" w:cs="Times New Roman"/>
          <w:sz w:val="28"/>
          <w:szCs w:val="24"/>
        </w:rPr>
        <w:t xml:space="preserve"> 30 дней с дат</w:t>
      </w:r>
      <w:r w:rsidR="000F0338" w:rsidRPr="00B41DCC">
        <w:rPr>
          <w:rFonts w:ascii="Times New Roman" w:hAnsi="Times New Roman" w:cs="Times New Roman"/>
          <w:sz w:val="28"/>
          <w:szCs w:val="24"/>
        </w:rPr>
        <w:t>ы</w:t>
      </w:r>
      <w:r w:rsidR="008B477B" w:rsidRPr="00B41DCC">
        <w:rPr>
          <w:rFonts w:ascii="Times New Roman" w:hAnsi="Times New Roman" w:cs="Times New Roman"/>
          <w:sz w:val="28"/>
          <w:szCs w:val="24"/>
        </w:rPr>
        <w:t xml:space="preserve"> регистрации .</w:t>
      </w:r>
    </w:p>
    <w:p w:rsidR="008B477B" w:rsidRPr="00B41DCC" w:rsidRDefault="008B477B" w:rsidP="00B41DCC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4"/>
        </w:rPr>
      </w:pPr>
      <w:r w:rsidRPr="00B41DCC">
        <w:rPr>
          <w:rFonts w:ascii="Times New Roman" w:hAnsi="Times New Roman" w:cs="Times New Roman"/>
          <w:sz w:val="28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50776B" w:rsidRPr="0050776B" w:rsidRDefault="0050776B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DCC" w:rsidRDefault="00807ECC" w:rsidP="00B41DCC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B41DCC">
        <w:rPr>
          <w:rFonts w:ascii="Times New Roman" w:hAnsi="Times New Roman" w:cs="Times New Roman"/>
          <w:sz w:val="28"/>
          <w:szCs w:val="24"/>
        </w:rPr>
        <w:t xml:space="preserve">Порядок и сроки проведения работ по подготовке </w:t>
      </w:r>
    </w:p>
    <w:p w:rsidR="00B41DCC" w:rsidRPr="00B41DCC" w:rsidRDefault="00807ECC" w:rsidP="00B41DCC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B41DCC">
        <w:rPr>
          <w:rFonts w:ascii="Times New Roman" w:hAnsi="Times New Roman" w:cs="Times New Roman"/>
          <w:sz w:val="28"/>
          <w:szCs w:val="24"/>
        </w:rPr>
        <w:t>прое</w:t>
      </w:r>
      <w:r w:rsidR="00887BBF" w:rsidRPr="00B41DCC">
        <w:rPr>
          <w:rFonts w:ascii="Times New Roman" w:hAnsi="Times New Roman" w:cs="Times New Roman"/>
          <w:sz w:val="28"/>
          <w:szCs w:val="24"/>
        </w:rPr>
        <w:t>к</w:t>
      </w:r>
      <w:r w:rsidRPr="00B41DCC">
        <w:rPr>
          <w:rFonts w:ascii="Times New Roman" w:hAnsi="Times New Roman" w:cs="Times New Roman"/>
          <w:sz w:val="28"/>
          <w:szCs w:val="24"/>
        </w:rPr>
        <w:t>та внесения</w:t>
      </w:r>
      <w:r w:rsidR="00B41DCC">
        <w:rPr>
          <w:rFonts w:ascii="Times New Roman" w:hAnsi="Times New Roman" w:cs="Times New Roman"/>
          <w:sz w:val="28"/>
          <w:szCs w:val="24"/>
        </w:rPr>
        <w:t xml:space="preserve"> </w:t>
      </w:r>
      <w:r w:rsidRPr="00B41DCC">
        <w:rPr>
          <w:rFonts w:ascii="Times New Roman" w:hAnsi="Times New Roman" w:cs="Times New Roman"/>
          <w:sz w:val="28"/>
          <w:szCs w:val="24"/>
        </w:rPr>
        <w:t>изменений в Правила землепользования и застройки</w:t>
      </w:r>
    </w:p>
    <w:p w:rsidR="00DF3C29" w:rsidRPr="00B41DCC" w:rsidRDefault="001638F4" w:rsidP="00B41DCC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B41DCC">
        <w:rPr>
          <w:rFonts w:ascii="Times New Roman" w:hAnsi="Times New Roman" w:cs="Times New Roman"/>
          <w:color w:val="000000"/>
          <w:sz w:val="28"/>
          <w:szCs w:val="24"/>
        </w:rPr>
        <w:t>муниципального образования</w:t>
      </w:r>
      <w:r w:rsidR="00B41DCC" w:rsidRPr="00B41DCC">
        <w:rPr>
          <w:rFonts w:ascii="Times New Roman" w:hAnsi="Times New Roman" w:cs="Times New Roman"/>
          <w:color w:val="000000"/>
          <w:sz w:val="28"/>
          <w:szCs w:val="24"/>
        </w:rPr>
        <w:t xml:space="preserve"> город Лениногорск</w:t>
      </w:r>
      <w:r w:rsidRPr="00B41DCC">
        <w:rPr>
          <w:rFonts w:ascii="Times New Roman" w:hAnsi="Times New Roman" w:cs="Times New Roman"/>
          <w:color w:val="000000"/>
          <w:sz w:val="28"/>
          <w:szCs w:val="24"/>
        </w:rPr>
        <w:t xml:space="preserve"> Р</w:t>
      </w:r>
      <w:r w:rsidR="001E4EBF" w:rsidRPr="00B41DCC">
        <w:rPr>
          <w:rFonts w:ascii="Times New Roman" w:hAnsi="Times New Roman" w:cs="Times New Roman"/>
          <w:color w:val="000000"/>
          <w:sz w:val="28"/>
          <w:szCs w:val="24"/>
        </w:rPr>
        <w:t xml:space="preserve">еспублики </w:t>
      </w:r>
      <w:r w:rsidRPr="00B41DCC">
        <w:rPr>
          <w:rFonts w:ascii="Times New Roman" w:hAnsi="Times New Roman" w:cs="Times New Roman"/>
          <w:color w:val="000000"/>
          <w:sz w:val="28"/>
          <w:szCs w:val="24"/>
        </w:rPr>
        <w:t>Т</w:t>
      </w:r>
      <w:r w:rsidR="001E4EBF" w:rsidRPr="00B41DCC">
        <w:rPr>
          <w:rFonts w:ascii="Times New Roman" w:hAnsi="Times New Roman" w:cs="Times New Roman"/>
          <w:color w:val="000000"/>
          <w:sz w:val="28"/>
          <w:szCs w:val="24"/>
        </w:rPr>
        <w:t>атарстан</w:t>
      </w:r>
    </w:p>
    <w:p w:rsidR="000635A6" w:rsidRPr="000635A6" w:rsidRDefault="000635A6" w:rsidP="000635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2161"/>
        <w:gridCol w:w="4799"/>
        <w:gridCol w:w="2572"/>
      </w:tblGrid>
      <w:tr w:rsidR="00DF3C29" w:rsidRPr="009F0323" w:rsidTr="000E18B4">
        <w:trPr>
          <w:tblHeader/>
        </w:trPr>
        <w:tc>
          <w:tcPr>
            <w:tcW w:w="817" w:type="dxa"/>
          </w:tcPr>
          <w:p w:rsidR="00DF3C29" w:rsidRPr="00B41DCC" w:rsidRDefault="00DF3C29" w:rsidP="000E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61" w:type="dxa"/>
          </w:tcPr>
          <w:p w:rsidR="00DF3C29" w:rsidRPr="00B41DCC" w:rsidRDefault="00DF3C29" w:rsidP="000E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4799" w:type="dxa"/>
          </w:tcPr>
          <w:p w:rsidR="00DF3C29" w:rsidRPr="00B41DCC" w:rsidRDefault="00DF3C29" w:rsidP="000E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орядок действия</w:t>
            </w:r>
          </w:p>
        </w:tc>
        <w:tc>
          <w:tcPr>
            <w:tcW w:w="2572" w:type="dxa"/>
          </w:tcPr>
          <w:p w:rsidR="00DF3C29" w:rsidRPr="00B41DCC" w:rsidRDefault="00DF3C29" w:rsidP="000E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F3C29" w:rsidRPr="009F0323" w:rsidTr="000E18B4">
        <w:tc>
          <w:tcPr>
            <w:tcW w:w="817" w:type="dxa"/>
          </w:tcPr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п. 2 ст. 33 </w:t>
            </w:r>
            <w:proofErr w:type="spellStart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. 3 ст. 30 ПЗЗ</w:t>
            </w:r>
          </w:p>
        </w:tc>
        <w:tc>
          <w:tcPr>
            <w:tcW w:w="4799" w:type="dxa"/>
          </w:tcPr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</w:t>
            </w:r>
          </w:p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2. Несоответствие ПЗЗ генплану, СТП</w:t>
            </w:r>
          </w:p>
        </w:tc>
        <w:tc>
          <w:tcPr>
            <w:tcW w:w="2572" w:type="dxa"/>
          </w:tcPr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DF3C29" w:rsidRPr="009F0323" w:rsidTr="000E18B4">
        <w:tc>
          <w:tcPr>
            <w:tcW w:w="817" w:type="dxa"/>
          </w:tcPr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1" w:type="dxa"/>
          </w:tcPr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799" w:type="dxa"/>
          </w:tcPr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572" w:type="dxa"/>
          </w:tcPr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</w:t>
            </w:r>
            <w:r w:rsidR="00B41DCC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r w:rsidRPr="00B41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направляется РИК, далее Заявителю</w:t>
            </w:r>
          </w:p>
        </w:tc>
      </w:tr>
      <w:tr w:rsidR="00DF3C29" w:rsidRPr="009F0323" w:rsidTr="000E18B4">
        <w:tc>
          <w:tcPr>
            <w:tcW w:w="817" w:type="dxa"/>
          </w:tcPr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61" w:type="dxa"/>
          </w:tcPr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799" w:type="dxa"/>
          </w:tcPr>
          <w:p w:rsidR="00DF3C29" w:rsidRPr="00B41DCC" w:rsidRDefault="00B41DCC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</w:t>
            </w:r>
            <w:r w:rsidR="00DF3C29"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м Исполнительного комитета</w:t>
            </w:r>
            <w:r w:rsidR="00DF3C29"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а о внесении изменений в ПЗЗ</w:t>
            </w:r>
          </w:p>
        </w:tc>
        <w:tc>
          <w:tcPr>
            <w:tcW w:w="2572" w:type="dxa"/>
          </w:tcPr>
          <w:p w:rsidR="00DF3C29" w:rsidRPr="00B41DCC" w:rsidRDefault="00B41DCC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F3C29" w:rsidRPr="00B41DCC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Копия решения направляется заявителю</w:t>
            </w:r>
          </w:p>
        </w:tc>
      </w:tr>
      <w:tr w:rsidR="00DF3C29" w:rsidRPr="009F0323" w:rsidTr="000E18B4">
        <w:tc>
          <w:tcPr>
            <w:tcW w:w="817" w:type="dxa"/>
          </w:tcPr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1" w:type="dxa"/>
          </w:tcPr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799" w:type="dxa"/>
          </w:tcPr>
          <w:p w:rsidR="00DF3C29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  <w:r w:rsidR="00B41D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ешения о подготовке проекта внесения изменений в Правила землепользования и за</w:t>
            </w:r>
            <w:r w:rsidR="000E18B4">
              <w:rPr>
                <w:rFonts w:ascii="Times New Roman" w:hAnsi="Times New Roman" w:cs="Times New Roman"/>
                <w:sz w:val="28"/>
                <w:szCs w:val="28"/>
              </w:rPr>
              <w:t>стройки в установленном порядке</w:t>
            </w:r>
          </w:p>
          <w:p w:rsidR="000E18B4" w:rsidRPr="00B41DCC" w:rsidRDefault="000E18B4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572" w:type="dxa"/>
          </w:tcPr>
          <w:p w:rsidR="00B41DCC" w:rsidRPr="00B41DCC" w:rsidRDefault="00B41DCC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.</w:t>
            </w:r>
          </w:p>
        </w:tc>
      </w:tr>
      <w:tr w:rsidR="00DF3C29" w:rsidRPr="009F0323" w:rsidTr="000E18B4">
        <w:tc>
          <w:tcPr>
            <w:tcW w:w="817" w:type="dxa"/>
          </w:tcPr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1" w:type="dxa"/>
          </w:tcPr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9" w:type="dxa"/>
          </w:tcPr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</w:t>
            </w:r>
            <w:r w:rsidR="000E18B4">
              <w:rPr>
                <w:rFonts w:ascii="Times New Roman" w:hAnsi="Times New Roman" w:cs="Times New Roman"/>
                <w:sz w:val="28"/>
                <w:szCs w:val="28"/>
              </w:rPr>
              <w:t>т и представляет его в Комиссию</w:t>
            </w:r>
          </w:p>
        </w:tc>
        <w:tc>
          <w:tcPr>
            <w:tcW w:w="2572" w:type="dxa"/>
          </w:tcPr>
          <w:p w:rsidR="00DF3C29" w:rsidRPr="00B41DCC" w:rsidRDefault="00F5446E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DF3C29" w:rsidRPr="009F0323" w:rsidTr="000E18B4">
        <w:tc>
          <w:tcPr>
            <w:tcW w:w="817" w:type="dxa"/>
          </w:tcPr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799" w:type="dxa"/>
          </w:tcPr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</w:t>
            </w:r>
            <w:r w:rsidR="00B41DCC">
              <w:rPr>
                <w:rFonts w:ascii="Times New Roman" w:hAnsi="Times New Roman" w:cs="Times New Roman"/>
                <w:sz w:val="28"/>
                <w:szCs w:val="28"/>
              </w:rPr>
              <w:t>ерку представленного Комиссией проекта внесения изменений в ПЗЗ</w:t>
            </w:r>
          </w:p>
        </w:tc>
        <w:tc>
          <w:tcPr>
            <w:tcW w:w="2572" w:type="dxa"/>
          </w:tcPr>
          <w:p w:rsidR="00DF3C29" w:rsidRPr="00B41DCC" w:rsidRDefault="004B4A3D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DF3C29" w:rsidRPr="009F0323" w:rsidTr="000E18B4">
        <w:tc>
          <w:tcPr>
            <w:tcW w:w="817" w:type="dxa"/>
          </w:tcPr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1" w:type="dxa"/>
          </w:tcPr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9" w:type="dxa"/>
          </w:tcPr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1DCC">
              <w:rPr>
                <w:rFonts w:ascii="Times New Roman" w:hAnsi="Times New Roman" w:cs="Times New Roman"/>
                <w:sz w:val="28"/>
                <w:szCs w:val="28"/>
              </w:rPr>
              <w:t>сполнительный комитет</w:t>
            </w: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т проект внесения изменений в ПЗЗ Главе муниципального образования для принятия решения </w:t>
            </w:r>
            <w:r w:rsidR="00B41DCC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2572" w:type="dxa"/>
          </w:tcPr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C29" w:rsidRPr="009F0323" w:rsidTr="000E18B4">
        <w:trPr>
          <w:trHeight w:val="1252"/>
        </w:trPr>
        <w:tc>
          <w:tcPr>
            <w:tcW w:w="817" w:type="dxa"/>
          </w:tcPr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1" w:type="dxa"/>
          </w:tcPr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.10 ст.30, п.1 ст.16 ПЗЗ</w:t>
            </w:r>
          </w:p>
        </w:tc>
        <w:tc>
          <w:tcPr>
            <w:tcW w:w="4799" w:type="dxa"/>
          </w:tcPr>
          <w:p w:rsidR="00DF3C29" w:rsidRPr="00B41DCC" w:rsidRDefault="00993761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="00DF3C29"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решение о проведении публи</w:t>
            </w:r>
            <w:r w:rsidR="00B41DCC"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 внесения изменений в ПЗЗ</w:t>
            </w:r>
          </w:p>
        </w:tc>
      </w:tr>
      <w:tr w:rsidR="00DF3C29" w:rsidRPr="009F0323" w:rsidTr="000E18B4">
        <w:trPr>
          <w:trHeight w:val="1252"/>
        </w:trPr>
        <w:tc>
          <w:tcPr>
            <w:tcW w:w="817" w:type="dxa"/>
          </w:tcPr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1" w:type="dxa"/>
          </w:tcPr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799" w:type="dxa"/>
          </w:tcPr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572" w:type="dxa"/>
          </w:tcPr>
          <w:p w:rsidR="00B41DCC" w:rsidRPr="00B41DCC" w:rsidRDefault="00B41DCC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DF3C29" w:rsidRPr="00B41DCC" w:rsidRDefault="009E2711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DF3C29" w:rsidRPr="009F0323" w:rsidTr="000E18B4">
        <w:trPr>
          <w:trHeight w:val="2404"/>
        </w:trPr>
        <w:tc>
          <w:tcPr>
            <w:tcW w:w="817" w:type="dxa"/>
          </w:tcPr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61" w:type="dxa"/>
          </w:tcPr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799" w:type="dxa"/>
          </w:tcPr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572" w:type="dxa"/>
          </w:tcPr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</w:t>
            </w:r>
            <w:r w:rsidR="00B41DCC">
              <w:rPr>
                <w:rFonts w:ascii="Times New Roman" w:hAnsi="Times New Roman" w:cs="Times New Roman"/>
                <w:sz w:val="28"/>
                <w:szCs w:val="28"/>
              </w:rPr>
              <w:t>е 1 месяца со дня опубликования</w:t>
            </w:r>
          </w:p>
        </w:tc>
      </w:tr>
      <w:tr w:rsidR="00DF3C29" w:rsidRPr="009F0323" w:rsidTr="000E18B4">
        <w:trPr>
          <w:trHeight w:val="1606"/>
        </w:trPr>
        <w:tc>
          <w:tcPr>
            <w:tcW w:w="817" w:type="dxa"/>
          </w:tcPr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1" w:type="dxa"/>
          </w:tcPr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799" w:type="dxa"/>
          </w:tcPr>
          <w:p w:rsidR="00DF3C29" w:rsidRDefault="00B711F0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. собрани</w:t>
            </w:r>
            <w:r w:rsidR="000E18B4">
              <w:rPr>
                <w:rFonts w:ascii="Times New Roman" w:hAnsi="Times New Roman" w:cs="Times New Roman"/>
                <w:sz w:val="28"/>
                <w:szCs w:val="28"/>
              </w:rPr>
              <w:t>й участников публичных слушаний</w:t>
            </w:r>
          </w:p>
          <w:p w:rsidR="000E18B4" w:rsidRPr="00B41DCC" w:rsidRDefault="000E18B4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29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 w:rsidR="000E18B4">
              <w:rPr>
                <w:rFonts w:ascii="Times New Roman" w:hAnsi="Times New Roman" w:cs="Times New Roman"/>
                <w:sz w:val="28"/>
                <w:szCs w:val="28"/>
              </w:rPr>
              <w:t>ятие и рассмотрение предложений</w:t>
            </w:r>
          </w:p>
          <w:p w:rsidR="000E18B4" w:rsidRPr="00B41DCC" w:rsidRDefault="000E18B4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29" w:rsidRPr="00B41DCC" w:rsidRDefault="00DF3C29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 w:rsidR="000E18B4">
              <w:rPr>
                <w:rFonts w:ascii="Times New Roman" w:hAnsi="Times New Roman" w:cs="Times New Roman"/>
                <w:sz w:val="28"/>
                <w:szCs w:val="28"/>
              </w:rPr>
              <w:t>тавление протокола и заключения</w:t>
            </w:r>
          </w:p>
        </w:tc>
        <w:tc>
          <w:tcPr>
            <w:tcW w:w="2572" w:type="dxa"/>
          </w:tcPr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DF3C29" w:rsidRPr="00B41DCC" w:rsidRDefault="00DF3C29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B711F0" w:rsidRPr="009F0323" w:rsidTr="000E18B4">
        <w:trPr>
          <w:trHeight w:val="708"/>
        </w:trPr>
        <w:tc>
          <w:tcPr>
            <w:tcW w:w="817" w:type="dxa"/>
          </w:tcPr>
          <w:p w:rsidR="00B711F0" w:rsidRPr="00B41DCC" w:rsidRDefault="00B711F0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1" w:type="dxa"/>
          </w:tcPr>
          <w:p w:rsidR="00B711F0" w:rsidRPr="00B41DCC" w:rsidRDefault="00B711F0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оложение о про</w:t>
            </w:r>
            <w:r w:rsidR="000E18B4">
              <w:rPr>
                <w:rFonts w:ascii="Times New Roman" w:hAnsi="Times New Roman" w:cs="Times New Roman"/>
                <w:sz w:val="28"/>
                <w:szCs w:val="28"/>
              </w:rPr>
              <w:t xml:space="preserve">ведении публичных слушаний </w:t>
            </w:r>
            <w:proofErr w:type="gramStart"/>
            <w:r w:rsidR="000E18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E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E18B4">
              <w:rPr>
                <w:rFonts w:ascii="Times New Roman" w:hAnsi="Times New Roman" w:cs="Times New Roman"/>
                <w:sz w:val="28"/>
                <w:szCs w:val="28"/>
              </w:rPr>
              <w:t>Лениногорском</w:t>
            </w:r>
            <w:proofErr w:type="gramEnd"/>
            <w:r w:rsidR="000E18B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п.9</w:t>
            </w:r>
          </w:p>
        </w:tc>
        <w:tc>
          <w:tcPr>
            <w:tcW w:w="4799" w:type="dxa"/>
          </w:tcPr>
          <w:p w:rsidR="00B711F0" w:rsidRPr="00B41DCC" w:rsidRDefault="00B711F0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572" w:type="dxa"/>
          </w:tcPr>
          <w:p w:rsidR="00B711F0" w:rsidRPr="00B41DCC" w:rsidRDefault="00B41DCC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B711F0" w:rsidRPr="00B41DCC" w:rsidRDefault="00B711F0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1F0" w:rsidRPr="009F0323" w:rsidTr="000E18B4">
        <w:trPr>
          <w:trHeight w:val="1072"/>
        </w:trPr>
        <w:tc>
          <w:tcPr>
            <w:tcW w:w="817" w:type="dxa"/>
          </w:tcPr>
          <w:p w:rsidR="00B711F0" w:rsidRPr="00B41DCC" w:rsidRDefault="00B711F0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1" w:type="dxa"/>
          </w:tcPr>
          <w:p w:rsidR="00B711F0" w:rsidRPr="00B41DCC" w:rsidRDefault="00B711F0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B711F0" w:rsidRPr="00B41DCC" w:rsidRDefault="00B711F0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9" w:type="dxa"/>
          </w:tcPr>
          <w:p w:rsidR="00B711F0" w:rsidRPr="00B41DCC" w:rsidRDefault="00B711F0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572" w:type="dxa"/>
          </w:tcPr>
          <w:p w:rsidR="00B711F0" w:rsidRPr="00B41DCC" w:rsidRDefault="00B711F0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B711F0" w:rsidRPr="009F0323" w:rsidTr="000E18B4">
        <w:trPr>
          <w:trHeight w:val="1249"/>
        </w:trPr>
        <w:tc>
          <w:tcPr>
            <w:tcW w:w="817" w:type="dxa"/>
          </w:tcPr>
          <w:p w:rsidR="00B711F0" w:rsidRPr="00B41DCC" w:rsidRDefault="00B711F0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1" w:type="dxa"/>
          </w:tcPr>
          <w:p w:rsidR="00B711F0" w:rsidRPr="00B41DCC" w:rsidRDefault="00B711F0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B711F0" w:rsidRPr="00B41DCC" w:rsidRDefault="00B711F0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799" w:type="dxa"/>
          </w:tcPr>
          <w:p w:rsidR="00B711F0" w:rsidRPr="00B41DCC" w:rsidRDefault="00B711F0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внесения изменений в Правила</w:t>
            </w:r>
            <w:r w:rsidR="00B4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лепользования и застройки (</w:t>
            </w:r>
            <w:r w:rsidRPr="00B4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B4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B4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  <w:r w:rsidRPr="00B4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публ</w:t>
            </w:r>
            <w:r w:rsidR="00B4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ных</w:t>
            </w:r>
            <w:r w:rsidRPr="00B4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шаний)</w:t>
            </w: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B4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572" w:type="dxa"/>
          </w:tcPr>
          <w:p w:rsidR="00B711F0" w:rsidRPr="00B41DCC" w:rsidRDefault="00B711F0" w:rsidP="00B41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533C2B" w:rsidRPr="009F0323" w:rsidTr="000E18B4">
        <w:tc>
          <w:tcPr>
            <w:tcW w:w="817" w:type="dxa"/>
          </w:tcPr>
          <w:p w:rsidR="00533C2B" w:rsidRPr="00B41DCC" w:rsidRDefault="00533C2B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1" w:type="dxa"/>
          </w:tcPr>
          <w:p w:rsidR="00533C2B" w:rsidRPr="00B41DCC" w:rsidRDefault="00533C2B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33C2B" w:rsidRPr="00B41DCC" w:rsidRDefault="00533C2B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799" w:type="dxa"/>
          </w:tcPr>
          <w:p w:rsidR="00533C2B" w:rsidRPr="00B41DCC" w:rsidRDefault="00533C2B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 w:rsidR="00B41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внесения </w:t>
            </w:r>
            <w:r w:rsidRPr="00B41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й в  ПЗЗ и о направлении его на доработку с указанием даты его повтор</w:t>
            </w:r>
            <w:r w:rsidR="000E18B4">
              <w:rPr>
                <w:rFonts w:ascii="Times New Roman" w:hAnsi="Times New Roman" w:cs="Times New Roman"/>
                <w:sz w:val="28"/>
                <w:szCs w:val="28"/>
              </w:rPr>
              <w:t>ного представления</w:t>
            </w:r>
          </w:p>
        </w:tc>
        <w:tc>
          <w:tcPr>
            <w:tcW w:w="2572" w:type="dxa"/>
          </w:tcPr>
          <w:p w:rsidR="00533C2B" w:rsidRPr="00B41DCC" w:rsidRDefault="00533C2B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</w:t>
            </w:r>
            <w:r w:rsidR="00B41DCC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</w:t>
            </w:r>
          </w:p>
          <w:p w:rsidR="00533C2B" w:rsidRDefault="00533C2B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, </w:t>
            </w:r>
            <w:r w:rsidRPr="00B41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х на рассмотрение в Совет, определен п.16 ст. 30 ПЗЗ</w:t>
            </w:r>
          </w:p>
          <w:p w:rsidR="000E18B4" w:rsidRPr="00B41DCC" w:rsidRDefault="000E18B4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C2B" w:rsidRPr="009F0323" w:rsidTr="000E18B4">
        <w:tc>
          <w:tcPr>
            <w:tcW w:w="817" w:type="dxa"/>
          </w:tcPr>
          <w:p w:rsidR="00533C2B" w:rsidRPr="00B41DCC" w:rsidRDefault="00533C2B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61" w:type="dxa"/>
          </w:tcPr>
          <w:p w:rsidR="00533C2B" w:rsidRPr="00B41DCC" w:rsidRDefault="00533C2B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33C2B" w:rsidRPr="00B41DCC" w:rsidRDefault="00533C2B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799" w:type="dxa"/>
          </w:tcPr>
          <w:p w:rsidR="00533C2B" w:rsidRPr="00B41DCC" w:rsidRDefault="00533C2B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</w:t>
            </w:r>
            <w:r w:rsidR="000E18B4">
              <w:rPr>
                <w:rFonts w:ascii="Times New Roman" w:hAnsi="Times New Roman" w:cs="Times New Roman"/>
                <w:sz w:val="28"/>
                <w:szCs w:val="28"/>
              </w:rPr>
              <w:t>ла землепользования и застройки</w:t>
            </w:r>
          </w:p>
        </w:tc>
        <w:tc>
          <w:tcPr>
            <w:tcW w:w="2572" w:type="dxa"/>
          </w:tcPr>
          <w:p w:rsidR="00533C2B" w:rsidRPr="00B41DCC" w:rsidRDefault="00533C2B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Проект внесения изменений в ПЗЗ может быть направлен </w:t>
            </w:r>
            <w:r w:rsidR="00B41D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уководителю Исполн</w:t>
            </w:r>
            <w:r w:rsidR="00B41DCC">
              <w:rPr>
                <w:rFonts w:ascii="Times New Roman" w:hAnsi="Times New Roman" w:cs="Times New Roman"/>
                <w:sz w:val="28"/>
                <w:szCs w:val="28"/>
              </w:rPr>
              <w:t>ительного комитета на доработку</w:t>
            </w:r>
          </w:p>
        </w:tc>
      </w:tr>
      <w:tr w:rsidR="00533C2B" w:rsidRPr="009F0323" w:rsidTr="000E18B4">
        <w:tc>
          <w:tcPr>
            <w:tcW w:w="817" w:type="dxa"/>
          </w:tcPr>
          <w:p w:rsidR="00533C2B" w:rsidRPr="00B41DCC" w:rsidRDefault="00533C2B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61" w:type="dxa"/>
          </w:tcPr>
          <w:p w:rsidR="00533C2B" w:rsidRPr="00B41DCC" w:rsidRDefault="00533C2B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41DC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33C2B" w:rsidRPr="00B41DCC" w:rsidRDefault="00533C2B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799" w:type="dxa"/>
          </w:tcPr>
          <w:p w:rsidR="00533C2B" w:rsidRPr="00B41DCC" w:rsidRDefault="00533C2B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, вступают в силу со дн</w:t>
            </w:r>
            <w:r w:rsidR="000E18B4">
              <w:rPr>
                <w:rFonts w:ascii="Times New Roman" w:hAnsi="Times New Roman" w:cs="Times New Roman"/>
                <w:sz w:val="28"/>
                <w:szCs w:val="28"/>
              </w:rPr>
              <w:t>я их официального опубликования</w:t>
            </w:r>
          </w:p>
        </w:tc>
        <w:tc>
          <w:tcPr>
            <w:tcW w:w="2572" w:type="dxa"/>
          </w:tcPr>
          <w:p w:rsidR="00533C2B" w:rsidRPr="00B41DCC" w:rsidRDefault="00533C2B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533C2B" w:rsidRPr="009F0323" w:rsidTr="000E18B4">
        <w:tc>
          <w:tcPr>
            <w:tcW w:w="817" w:type="dxa"/>
          </w:tcPr>
          <w:p w:rsidR="00533C2B" w:rsidRPr="00B41DCC" w:rsidRDefault="00533C2B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61" w:type="dxa"/>
          </w:tcPr>
          <w:p w:rsidR="00533C2B" w:rsidRPr="00B41DCC" w:rsidRDefault="00533C2B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9" w:type="dxa"/>
          </w:tcPr>
          <w:p w:rsidR="00533C2B" w:rsidRPr="00B41DCC" w:rsidRDefault="00533C2B" w:rsidP="00B41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</w:t>
            </w:r>
            <w:r w:rsidR="000E18B4">
              <w:rPr>
                <w:rFonts w:ascii="Times New Roman" w:hAnsi="Times New Roman" w:cs="Times New Roman"/>
                <w:sz w:val="28"/>
                <w:szCs w:val="28"/>
              </w:rPr>
              <w:t xml:space="preserve"> разрешённого использования з/у</w:t>
            </w:r>
            <w:r w:rsidRPr="00B41D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2" w:type="dxa"/>
          </w:tcPr>
          <w:p w:rsidR="00533C2B" w:rsidRPr="00B41DCC" w:rsidRDefault="00B41DCC" w:rsidP="00B4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33C2B" w:rsidRPr="00B41DCC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та имущественных и земельных отношений</w:t>
            </w:r>
          </w:p>
        </w:tc>
      </w:tr>
    </w:tbl>
    <w:p w:rsidR="00484FA9" w:rsidRPr="00ED3960" w:rsidRDefault="00484FA9" w:rsidP="00044E8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84FA9" w:rsidRPr="00ED3960" w:rsidSect="000E18B4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6C" w:rsidRDefault="0082096C" w:rsidP="000E18B4">
      <w:pPr>
        <w:spacing w:after="0" w:line="240" w:lineRule="auto"/>
      </w:pPr>
      <w:r>
        <w:separator/>
      </w:r>
    </w:p>
  </w:endnote>
  <w:endnote w:type="continuationSeparator" w:id="0">
    <w:p w:rsidR="0082096C" w:rsidRDefault="0082096C" w:rsidP="000E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6C" w:rsidRDefault="0082096C" w:rsidP="000E18B4">
      <w:pPr>
        <w:spacing w:after="0" w:line="240" w:lineRule="auto"/>
      </w:pPr>
      <w:r>
        <w:separator/>
      </w:r>
    </w:p>
  </w:footnote>
  <w:footnote w:type="continuationSeparator" w:id="0">
    <w:p w:rsidR="0082096C" w:rsidRDefault="0082096C" w:rsidP="000E1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398850"/>
      <w:docPartObj>
        <w:docPartGallery w:val="Page Numbers (Top of Page)"/>
        <w:docPartUnique/>
      </w:docPartObj>
    </w:sdtPr>
    <w:sdtEndPr/>
    <w:sdtContent>
      <w:p w:rsidR="000E18B4" w:rsidRDefault="000E18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F27">
          <w:rPr>
            <w:noProof/>
          </w:rPr>
          <w:t>3</w:t>
        </w:r>
        <w:r>
          <w:fldChar w:fldCharType="end"/>
        </w:r>
      </w:p>
    </w:sdtContent>
  </w:sdt>
  <w:p w:rsidR="000E18B4" w:rsidRDefault="000E18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B4" w:rsidRDefault="000E18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B591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4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2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3E63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61033"/>
    <w:rsid w:val="000635A6"/>
    <w:rsid w:val="00070289"/>
    <w:rsid w:val="00081D80"/>
    <w:rsid w:val="00084241"/>
    <w:rsid w:val="000937CF"/>
    <w:rsid w:val="0009509D"/>
    <w:rsid w:val="000A2E4F"/>
    <w:rsid w:val="000A62AA"/>
    <w:rsid w:val="000A6BCE"/>
    <w:rsid w:val="000A6DF3"/>
    <w:rsid w:val="000A7B90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18B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5D4E"/>
    <w:rsid w:val="001C6C7B"/>
    <w:rsid w:val="001C7D20"/>
    <w:rsid w:val="001C7F07"/>
    <w:rsid w:val="001D0DA9"/>
    <w:rsid w:val="001D3EA7"/>
    <w:rsid w:val="001D3F27"/>
    <w:rsid w:val="001E0DC5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221A"/>
    <w:rsid w:val="002334F6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3DC2"/>
    <w:rsid w:val="002A5EF3"/>
    <w:rsid w:val="002B01B3"/>
    <w:rsid w:val="002B1023"/>
    <w:rsid w:val="002B29B8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E03"/>
    <w:rsid w:val="0032766C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C90"/>
    <w:rsid w:val="003B78C2"/>
    <w:rsid w:val="003C2EF0"/>
    <w:rsid w:val="003C4A78"/>
    <w:rsid w:val="003C7804"/>
    <w:rsid w:val="003D2B7F"/>
    <w:rsid w:val="003D4577"/>
    <w:rsid w:val="003E762C"/>
    <w:rsid w:val="003F2010"/>
    <w:rsid w:val="003F2E3C"/>
    <w:rsid w:val="003F67D1"/>
    <w:rsid w:val="003F7F68"/>
    <w:rsid w:val="004008DE"/>
    <w:rsid w:val="00401988"/>
    <w:rsid w:val="00404734"/>
    <w:rsid w:val="004125C6"/>
    <w:rsid w:val="00414958"/>
    <w:rsid w:val="00416B58"/>
    <w:rsid w:val="004178B1"/>
    <w:rsid w:val="00421C5A"/>
    <w:rsid w:val="0042480B"/>
    <w:rsid w:val="00425087"/>
    <w:rsid w:val="0042646E"/>
    <w:rsid w:val="00430893"/>
    <w:rsid w:val="00430C2D"/>
    <w:rsid w:val="00433D58"/>
    <w:rsid w:val="00435826"/>
    <w:rsid w:val="0043601B"/>
    <w:rsid w:val="0043727D"/>
    <w:rsid w:val="00441557"/>
    <w:rsid w:val="0044515B"/>
    <w:rsid w:val="00447B97"/>
    <w:rsid w:val="004500F0"/>
    <w:rsid w:val="00452FC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3BE0"/>
    <w:rsid w:val="004D49C1"/>
    <w:rsid w:val="004E2E57"/>
    <w:rsid w:val="004E7EBB"/>
    <w:rsid w:val="004F14C5"/>
    <w:rsid w:val="004F515A"/>
    <w:rsid w:val="0050156A"/>
    <w:rsid w:val="00504CCA"/>
    <w:rsid w:val="00504DE3"/>
    <w:rsid w:val="0050776B"/>
    <w:rsid w:val="00512528"/>
    <w:rsid w:val="00520218"/>
    <w:rsid w:val="00523AFF"/>
    <w:rsid w:val="00527D23"/>
    <w:rsid w:val="00533C2B"/>
    <w:rsid w:val="00536650"/>
    <w:rsid w:val="00537693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275E"/>
    <w:rsid w:val="005B528A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6D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8164A"/>
    <w:rsid w:val="006A0C70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280F"/>
    <w:rsid w:val="0074318D"/>
    <w:rsid w:val="007469B5"/>
    <w:rsid w:val="00746E11"/>
    <w:rsid w:val="00753D77"/>
    <w:rsid w:val="0075620F"/>
    <w:rsid w:val="00756B7D"/>
    <w:rsid w:val="00756D5E"/>
    <w:rsid w:val="007607CB"/>
    <w:rsid w:val="00763AA5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803BA1"/>
    <w:rsid w:val="008058BB"/>
    <w:rsid w:val="008072F7"/>
    <w:rsid w:val="00807ECC"/>
    <w:rsid w:val="008157C4"/>
    <w:rsid w:val="00815C0E"/>
    <w:rsid w:val="008170BC"/>
    <w:rsid w:val="0082096C"/>
    <w:rsid w:val="00823020"/>
    <w:rsid w:val="0082565A"/>
    <w:rsid w:val="008339DD"/>
    <w:rsid w:val="00833B32"/>
    <w:rsid w:val="00834506"/>
    <w:rsid w:val="00844398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34B7"/>
    <w:rsid w:val="008E606D"/>
    <w:rsid w:val="008F1264"/>
    <w:rsid w:val="00902F49"/>
    <w:rsid w:val="00906AC2"/>
    <w:rsid w:val="00906B3F"/>
    <w:rsid w:val="00910AED"/>
    <w:rsid w:val="009174AA"/>
    <w:rsid w:val="00923883"/>
    <w:rsid w:val="00931267"/>
    <w:rsid w:val="00932685"/>
    <w:rsid w:val="00945E16"/>
    <w:rsid w:val="0094687D"/>
    <w:rsid w:val="009479B6"/>
    <w:rsid w:val="00947C2A"/>
    <w:rsid w:val="00951C53"/>
    <w:rsid w:val="00953187"/>
    <w:rsid w:val="009553A1"/>
    <w:rsid w:val="00957FBD"/>
    <w:rsid w:val="00982CCE"/>
    <w:rsid w:val="00987D4C"/>
    <w:rsid w:val="0099091A"/>
    <w:rsid w:val="0099197C"/>
    <w:rsid w:val="00993761"/>
    <w:rsid w:val="00994CB1"/>
    <w:rsid w:val="009974C4"/>
    <w:rsid w:val="009A0006"/>
    <w:rsid w:val="009A0245"/>
    <w:rsid w:val="009A38EF"/>
    <w:rsid w:val="009A5112"/>
    <w:rsid w:val="009A58EF"/>
    <w:rsid w:val="009A5E20"/>
    <w:rsid w:val="009B0F72"/>
    <w:rsid w:val="009B1CF2"/>
    <w:rsid w:val="009C2611"/>
    <w:rsid w:val="009C3E10"/>
    <w:rsid w:val="009C595F"/>
    <w:rsid w:val="009C68A7"/>
    <w:rsid w:val="009C6C43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590D"/>
    <w:rsid w:val="00A82FE8"/>
    <w:rsid w:val="00A84EFA"/>
    <w:rsid w:val="00A8531F"/>
    <w:rsid w:val="00A87F50"/>
    <w:rsid w:val="00A91E76"/>
    <w:rsid w:val="00A94719"/>
    <w:rsid w:val="00AA6AAC"/>
    <w:rsid w:val="00AC01BC"/>
    <w:rsid w:val="00AC06CE"/>
    <w:rsid w:val="00AD12EF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33D6D"/>
    <w:rsid w:val="00B34C28"/>
    <w:rsid w:val="00B37E3D"/>
    <w:rsid w:val="00B41700"/>
    <w:rsid w:val="00B41DCC"/>
    <w:rsid w:val="00B44127"/>
    <w:rsid w:val="00B46F28"/>
    <w:rsid w:val="00B47F0E"/>
    <w:rsid w:val="00B55009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A598E"/>
    <w:rsid w:val="00BA62EA"/>
    <w:rsid w:val="00BA75EC"/>
    <w:rsid w:val="00BB19FA"/>
    <w:rsid w:val="00BB5727"/>
    <w:rsid w:val="00BB782E"/>
    <w:rsid w:val="00BC4AFE"/>
    <w:rsid w:val="00BD350F"/>
    <w:rsid w:val="00BD79A9"/>
    <w:rsid w:val="00BE2107"/>
    <w:rsid w:val="00BE324D"/>
    <w:rsid w:val="00BE4287"/>
    <w:rsid w:val="00BF275D"/>
    <w:rsid w:val="00BF4EE7"/>
    <w:rsid w:val="00C0305A"/>
    <w:rsid w:val="00C039A1"/>
    <w:rsid w:val="00C111A2"/>
    <w:rsid w:val="00C236D5"/>
    <w:rsid w:val="00C24CBA"/>
    <w:rsid w:val="00C26540"/>
    <w:rsid w:val="00C27F77"/>
    <w:rsid w:val="00C353AD"/>
    <w:rsid w:val="00C43730"/>
    <w:rsid w:val="00C44A02"/>
    <w:rsid w:val="00C46A2D"/>
    <w:rsid w:val="00C54D1D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66B0"/>
    <w:rsid w:val="00CD7B16"/>
    <w:rsid w:val="00CE44B5"/>
    <w:rsid w:val="00CE6CD8"/>
    <w:rsid w:val="00CE71B0"/>
    <w:rsid w:val="00CF1D49"/>
    <w:rsid w:val="00CF30C9"/>
    <w:rsid w:val="00CF5145"/>
    <w:rsid w:val="00CF5DC1"/>
    <w:rsid w:val="00CF679E"/>
    <w:rsid w:val="00D023B5"/>
    <w:rsid w:val="00D04A7A"/>
    <w:rsid w:val="00D050A7"/>
    <w:rsid w:val="00D06A62"/>
    <w:rsid w:val="00D13DD4"/>
    <w:rsid w:val="00D14A12"/>
    <w:rsid w:val="00D15CC6"/>
    <w:rsid w:val="00D31FCD"/>
    <w:rsid w:val="00D412E9"/>
    <w:rsid w:val="00D63412"/>
    <w:rsid w:val="00D634C1"/>
    <w:rsid w:val="00D7444E"/>
    <w:rsid w:val="00D80AA3"/>
    <w:rsid w:val="00D91A3E"/>
    <w:rsid w:val="00D971F1"/>
    <w:rsid w:val="00DA355D"/>
    <w:rsid w:val="00DB32CE"/>
    <w:rsid w:val="00DB4374"/>
    <w:rsid w:val="00DB57B3"/>
    <w:rsid w:val="00DC0C01"/>
    <w:rsid w:val="00DC353C"/>
    <w:rsid w:val="00DC41E7"/>
    <w:rsid w:val="00DD3977"/>
    <w:rsid w:val="00DD50CF"/>
    <w:rsid w:val="00DD6300"/>
    <w:rsid w:val="00DE6953"/>
    <w:rsid w:val="00DF180B"/>
    <w:rsid w:val="00DF19F0"/>
    <w:rsid w:val="00DF1AD7"/>
    <w:rsid w:val="00DF3C29"/>
    <w:rsid w:val="00E00AB7"/>
    <w:rsid w:val="00E01277"/>
    <w:rsid w:val="00E04D1D"/>
    <w:rsid w:val="00E04ED7"/>
    <w:rsid w:val="00E13F66"/>
    <w:rsid w:val="00E23458"/>
    <w:rsid w:val="00E275A1"/>
    <w:rsid w:val="00E2790B"/>
    <w:rsid w:val="00E31D17"/>
    <w:rsid w:val="00E327C6"/>
    <w:rsid w:val="00E32F46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64A2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5156"/>
    <w:rsid w:val="00EA67C3"/>
    <w:rsid w:val="00EB072C"/>
    <w:rsid w:val="00EB5A79"/>
    <w:rsid w:val="00EC4085"/>
    <w:rsid w:val="00EC6001"/>
    <w:rsid w:val="00EC698A"/>
    <w:rsid w:val="00ED0213"/>
    <w:rsid w:val="00ED0B66"/>
    <w:rsid w:val="00ED198F"/>
    <w:rsid w:val="00ED20FB"/>
    <w:rsid w:val="00ED3960"/>
    <w:rsid w:val="00ED694D"/>
    <w:rsid w:val="00EE06FF"/>
    <w:rsid w:val="00EE0AB1"/>
    <w:rsid w:val="00EE0B72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31F4F"/>
    <w:rsid w:val="00F33E7E"/>
    <w:rsid w:val="00F34B08"/>
    <w:rsid w:val="00F35E0C"/>
    <w:rsid w:val="00F361EA"/>
    <w:rsid w:val="00F4643A"/>
    <w:rsid w:val="00F5446E"/>
    <w:rsid w:val="00F54BFB"/>
    <w:rsid w:val="00F55755"/>
    <w:rsid w:val="00F565CB"/>
    <w:rsid w:val="00F57942"/>
    <w:rsid w:val="00F65712"/>
    <w:rsid w:val="00F67F2C"/>
    <w:rsid w:val="00F71D2A"/>
    <w:rsid w:val="00F8309F"/>
    <w:rsid w:val="00F86FA7"/>
    <w:rsid w:val="00F912E7"/>
    <w:rsid w:val="00FA041C"/>
    <w:rsid w:val="00FA46D3"/>
    <w:rsid w:val="00FA772C"/>
    <w:rsid w:val="00FB17E1"/>
    <w:rsid w:val="00FB3BE0"/>
    <w:rsid w:val="00FB5FDA"/>
    <w:rsid w:val="00FC02E6"/>
    <w:rsid w:val="00FC5D83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A275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18B4"/>
  </w:style>
  <w:style w:type="paragraph" w:styleId="ab">
    <w:name w:val="footer"/>
    <w:basedOn w:val="a"/>
    <w:link w:val="ac"/>
    <w:uiPriority w:val="99"/>
    <w:unhideWhenUsed/>
    <w:rsid w:val="000E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1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F372-AEA7-4069-A332-81234E28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5</cp:revision>
  <cp:lastPrinted>2018-11-27T10:38:00Z</cp:lastPrinted>
  <dcterms:created xsi:type="dcterms:W3CDTF">2018-11-27T10:37:00Z</dcterms:created>
  <dcterms:modified xsi:type="dcterms:W3CDTF">2018-12-04T12:11:00Z</dcterms:modified>
</cp:coreProperties>
</file>